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215160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CC340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99CDE9E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02FDBF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DFA36E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319E0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2CCA7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6E62814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717076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82BA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73A694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877972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9C6C32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EF875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527F1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A91DC2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EEDF55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9EA5D3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F076A9D" w14:textId="5955E231" w:rsidR="005B4552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</w:t>
            </w:r>
          </w:p>
        </w:tc>
      </w:tr>
      <w:tr w:rsidR="00D807CB" w:rsidRPr="00B4508D" w14:paraId="5B2AF0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B6C8B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73DD4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A1177BB" w14:textId="36CC90FA" w:rsidR="005B4552" w:rsidRPr="00B4508D" w:rsidRDefault="00CC1360" w:rsidP="005365A3">
            <w:pPr>
              <w:rPr>
                <w:sz w:val="20"/>
                <w:szCs w:val="20"/>
              </w:rPr>
            </w:pPr>
            <w:r w:rsidRPr="00CC1360"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0A6EA98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53F8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7CA23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9681E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E2F996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269394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9C6AE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614272C" w14:textId="1083862C" w:rsidR="005B4552" w:rsidRPr="00B4508D" w:rsidRDefault="00CC1360" w:rsidP="005365A3">
            <w:pPr>
              <w:rPr>
                <w:sz w:val="20"/>
                <w:szCs w:val="20"/>
              </w:rPr>
            </w:pPr>
            <w:hyperlink r:id="rId6" w:history="1">
              <w:r w:rsidRPr="00CC1360">
                <w:rPr>
                  <w:rStyle w:val="Hyperlink"/>
                  <w:sz w:val="20"/>
                  <w:szCs w:val="20"/>
                </w:rPr>
                <w:t>Tuisu tn</w:t>
              </w:r>
            </w:hyperlink>
            <w:r w:rsidRPr="00CC1360">
              <w:rPr>
                <w:sz w:val="20"/>
                <w:szCs w:val="20"/>
              </w:rPr>
              <w:t> </w:t>
            </w:r>
            <w:hyperlink r:id="rId7" w:history="1">
              <w:r w:rsidRPr="00CC1360">
                <w:rPr>
                  <w:rStyle w:val="Hyperlink"/>
                  <w:sz w:val="20"/>
                  <w:szCs w:val="20"/>
                </w:rPr>
                <w:t>19</w:t>
              </w:r>
            </w:hyperlink>
            <w:r w:rsidRPr="00CC1360">
              <w:rPr>
                <w:sz w:val="20"/>
                <w:szCs w:val="20"/>
              </w:rPr>
              <w:t>, </w:t>
            </w:r>
            <w:hyperlink r:id="rId8" w:history="1">
              <w:r w:rsidRPr="00CC1360">
                <w:rPr>
                  <w:rStyle w:val="Hyperlink"/>
                  <w:sz w:val="20"/>
                  <w:szCs w:val="20"/>
                </w:rPr>
                <w:t>Kristiine linnaosa</w:t>
              </w:r>
            </w:hyperlink>
            <w:r w:rsidRPr="00CC1360">
              <w:rPr>
                <w:sz w:val="20"/>
                <w:szCs w:val="20"/>
              </w:rPr>
              <w:t>, 11314 </w:t>
            </w:r>
            <w:hyperlink r:id="rId9" w:history="1">
              <w:r w:rsidRPr="00CC1360">
                <w:rPr>
                  <w:rStyle w:val="Hyperlink"/>
                  <w:sz w:val="20"/>
                  <w:szCs w:val="20"/>
                </w:rPr>
                <w:t>Tallinn</w:t>
              </w:r>
            </w:hyperlink>
            <w:r w:rsidRPr="00CC1360">
              <w:rPr>
                <w:sz w:val="20"/>
                <w:szCs w:val="20"/>
              </w:rPr>
              <w:t>, </w:t>
            </w:r>
            <w:hyperlink r:id="rId10" w:history="1">
              <w:r w:rsidRPr="00CC1360">
                <w:rPr>
                  <w:rStyle w:val="Hyperlink"/>
                  <w:sz w:val="20"/>
                  <w:szCs w:val="20"/>
                </w:rPr>
                <w:t>Harju maakond</w:t>
              </w:r>
            </w:hyperlink>
          </w:p>
        </w:tc>
      </w:tr>
      <w:tr w:rsidR="00D807CB" w:rsidRPr="00B4508D" w14:paraId="784589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1BE24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FC46E9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D2BA64" w14:textId="418F3DF1" w:rsidR="005B4552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141142</w:t>
            </w:r>
          </w:p>
        </w:tc>
      </w:tr>
      <w:tr w:rsidR="00D807CB" w:rsidRPr="00B4508D" w14:paraId="21C6A4F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EAAD2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5615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38A756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6A957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CB2982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A82F704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1D4B23CE" w14:textId="2B78E14A" w:rsidR="00AF6B33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s Joa </w:t>
            </w:r>
          </w:p>
        </w:tc>
      </w:tr>
      <w:tr w:rsidR="00AF6B33" w:rsidRPr="00B4508D" w14:paraId="1C024D8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7C5C1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2E4DEA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13F7F45" w14:textId="6ABF05F5" w:rsidR="00AF6B33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2353 andreas.joa@elektrilevi.ee</w:t>
            </w:r>
          </w:p>
        </w:tc>
      </w:tr>
      <w:tr w:rsidR="00D807CB" w:rsidRPr="00B4508D" w14:paraId="6019D2F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F657EF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C405A0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2187A54" w14:textId="012B8408" w:rsidR="005B4552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Lensment</w:t>
            </w:r>
          </w:p>
        </w:tc>
      </w:tr>
      <w:tr w:rsidR="00D807CB" w:rsidRPr="00B4508D" w14:paraId="32E95BE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C012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880290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7B3AC65" w14:textId="19E76A46" w:rsidR="005B4552" w:rsidRPr="00B4508D" w:rsidRDefault="00CC136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142 margus.lensment@connecto.ee</w:t>
            </w:r>
          </w:p>
        </w:tc>
      </w:tr>
      <w:tr w:rsidR="001047DA" w:rsidRPr="00B4508D" w14:paraId="071F28C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D77BC7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586956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53B6B2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16D0EC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FDC94A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C3F928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DE4FFF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33AAC8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38BD17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5F0024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393FFD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FC993D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4A57FF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CF97AB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B129AFA" w14:textId="77777777" w:rsidR="00CC1360" w:rsidRPr="00CC1360" w:rsidRDefault="00CC1360" w:rsidP="00CC1360">
            <w:pPr>
              <w:rPr>
                <w:i/>
                <w:color w:val="FF0000"/>
                <w:sz w:val="20"/>
              </w:rPr>
            </w:pPr>
          </w:p>
          <w:p w14:paraId="59E5260D" w14:textId="03D021EB" w:rsidR="00B4508D" w:rsidRPr="00B4508D" w:rsidRDefault="00CC1360" w:rsidP="00CC1360">
            <w:pPr>
              <w:rPr>
                <w:i/>
                <w:color w:val="FF0000"/>
                <w:sz w:val="20"/>
              </w:rPr>
            </w:pPr>
            <w:r w:rsidRPr="00CC1360">
              <w:rPr>
                <w:i/>
                <w:color w:val="FF0000"/>
                <w:sz w:val="20"/>
              </w:rPr>
              <w:t xml:space="preserve"> </w:t>
            </w:r>
            <w:r w:rsidRPr="00CC1360">
              <w:rPr>
                <w:b/>
                <w:bCs/>
                <w:i/>
                <w:color w:val="FF0000"/>
                <w:sz w:val="20"/>
              </w:rPr>
              <w:t>Elektriprojekti kooskõlastamine riigitee nr 19105 kaitsevööndis</w:t>
            </w:r>
          </w:p>
        </w:tc>
        <w:tc>
          <w:tcPr>
            <w:tcW w:w="539" w:type="pct"/>
            <w:gridSpan w:val="4"/>
            <w:noWrap/>
          </w:tcPr>
          <w:p w14:paraId="46F1B8AF" w14:textId="0E0F080A" w:rsidR="00B4508D" w:rsidRPr="00B4508D" w:rsidRDefault="00CC136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6609-3</w:t>
            </w:r>
          </w:p>
        </w:tc>
        <w:tc>
          <w:tcPr>
            <w:tcW w:w="698" w:type="pct"/>
            <w:gridSpan w:val="2"/>
            <w:noWrap/>
          </w:tcPr>
          <w:p w14:paraId="4246E3FF" w14:textId="7DF08B18" w:rsidR="00B4508D" w:rsidRPr="00B4508D" w:rsidRDefault="00CC136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05.2025</w:t>
            </w:r>
          </w:p>
        </w:tc>
      </w:tr>
      <w:tr w:rsidR="00B4508D" w:rsidRPr="00B4508D" w14:paraId="7111D64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C2BB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355A099" w14:textId="081B4CDF" w:rsidR="00B4508D" w:rsidRPr="00B4508D" w:rsidRDefault="00676851" w:rsidP="00B4508D">
            <w:pPr>
              <w:rPr>
                <w:i/>
                <w:color w:val="FF0000"/>
                <w:sz w:val="20"/>
              </w:rPr>
            </w:pPr>
            <w:r w:rsidRPr="00676851">
              <w:rPr>
                <w:i/>
                <w:color w:val="FF0000"/>
                <w:sz w:val="20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46FEDCB5" w14:textId="65F04672" w:rsidR="00B4508D" w:rsidRPr="00B4508D" w:rsidRDefault="0067685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76851">
              <w:rPr>
                <w:sz w:val="20"/>
                <w:szCs w:val="20"/>
                <w:lang w:val="et-EE"/>
              </w:rPr>
              <w:t>RLKK251013-2</w:t>
            </w:r>
          </w:p>
        </w:tc>
        <w:tc>
          <w:tcPr>
            <w:tcW w:w="698" w:type="pct"/>
            <w:gridSpan w:val="2"/>
            <w:noWrap/>
          </w:tcPr>
          <w:p w14:paraId="3A65DE67" w14:textId="39711FA3" w:rsidR="00B4508D" w:rsidRPr="00B4508D" w:rsidRDefault="0067685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.10.2025</w:t>
            </w:r>
          </w:p>
        </w:tc>
      </w:tr>
      <w:tr w:rsidR="00B4508D" w:rsidRPr="00B4508D" w14:paraId="1AE5E9A1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45753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533642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F97043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F8A759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DCE357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4C4073C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1407F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2264A24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9B2746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E288D5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31A9C1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F564D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CF52C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4C38D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D0E00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D342A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5B9B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6683A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7ABC1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F56361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EE3F6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7FF0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935F5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61C2E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21E79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62989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8958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A1B2B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8E5F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9672C3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5627776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443C26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29266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CC526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D8DC92D" w14:textId="50C32D2B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36B9EF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2BF090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5C954F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BEAAC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48223BF" w14:textId="7902ED5D" w:rsidR="00B4508D" w:rsidRPr="00B4508D" w:rsidRDefault="006768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5</w:t>
            </w:r>
          </w:p>
        </w:tc>
        <w:tc>
          <w:tcPr>
            <w:tcW w:w="2536" w:type="pct"/>
            <w:gridSpan w:val="3"/>
          </w:tcPr>
          <w:p w14:paraId="1468C6BC" w14:textId="77777777" w:rsidR="00676851" w:rsidRPr="00676851" w:rsidRDefault="00676851" w:rsidP="00676851">
            <w:pPr>
              <w:rPr>
                <w:sz w:val="20"/>
                <w:szCs w:val="20"/>
              </w:rPr>
            </w:pPr>
            <w:r w:rsidRPr="00676851">
              <w:rPr>
                <w:sz w:val="20"/>
                <w:szCs w:val="20"/>
              </w:rPr>
              <w:t>Riigitee 19105 km 1.20 Audru tee,</w:t>
            </w:r>
          </w:p>
          <w:p w14:paraId="129CE561" w14:textId="77777777" w:rsidR="00676851" w:rsidRPr="00676851" w:rsidRDefault="00676851" w:rsidP="00676851">
            <w:pPr>
              <w:rPr>
                <w:sz w:val="20"/>
                <w:szCs w:val="20"/>
              </w:rPr>
            </w:pPr>
            <w:r w:rsidRPr="00676851">
              <w:rPr>
                <w:sz w:val="20"/>
                <w:szCs w:val="20"/>
              </w:rPr>
              <w:t>Audru alevik, Pärnu linn, Pärnu</w:t>
            </w:r>
          </w:p>
          <w:p w14:paraId="5FA20032" w14:textId="28186DDE" w:rsidR="00B4508D" w:rsidRPr="00B4508D" w:rsidRDefault="00676851" w:rsidP="00676851">
            <w:pPr>
              <w:rPr>
                <w:sz w:val="20"/>
                <w:szCs w:val="20"/>
              </w:rPr>
            </w:pPr>
            <w:r w:rsidRPr="00676851">
              <w:rPr>
                <w:sz w:val="20"/>
                <w:szCs w:val="20"/>
              </w:rPr>
              <w:t>maakond</w:t>
            </w:r>
          </w:p>
        </w:tc>
        <w:tc>
          <w:tcPr>
            <w:tcW w:w="539" w:type="pct"/>
            <w:gridSpan w:val="4"/>
          </w:tcPr>
          <w:p w14:paraId="64EE65A3" w14:textId="677CDA5B" w:rsidR="00B4508D" w:rsidRPr="00B4508D" w:rsidRDefault="006768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98" w:type="pct"/>
            <w:gridSpan w:val="2"/>
          </w:tcPr>
          <w:p w14:paraId="28BE1880" w14:textId="27B635D0" w:rsidR="00B4508D" w:rsidRPr="00B4508D" w:rsidRDefault="006768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B4508D" w:rsidRPr="00B4508D" w14:paraId="23910E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0A9C0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B4BAB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105BA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3E2EC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665A2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EE1A47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16F1B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E6DE0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8419E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B7548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99E4B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8C4A2C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1AA5AE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127D2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C0F134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73297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F4C9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BEB3B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A6815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5FF2E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9A45E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1C6F4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89DE2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707FC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964006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A8EEC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2E3DC80" w14:textId="0956698F" w:rsidR="00B4508D" w:rsidRPr="00B4508D" w:rsidRDefault="0067685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levi MP kaablikaeviku rajamaine ja kaabli paigaldus. Läbiviimise aeg: 20.10.2025 – 29.11.2025</w:t>
            </w:r>
          </w:p>
        </w:tc>
      </w:tr>
      <w:tr w:rsidR="00B4508D" w:rsidRPr="00B4508D" w14:paraId="781E20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044D8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89C404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6C682F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5EF9514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D5B0D9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D8E67E7" w14:textId="70B1A57C" w:rsidR="00B4508D" w:rsidRDefault="00676851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us </w:t>
            </w:r>
            <w:r w:rsidRPr="00676851">
              <w:rPr>
                <w:sz w:val="20"/>
                <w:szCs w:val="20"/>
              </w:rPr>
              <w:t>Lensment</w:t>
            </w:r>
            <w:r>
              <w:rPr>
                <w:sz w:val="20"/>
                <w:szCs w:val="20"/>
              </w:rPr>
              <w:t xml:space="preserve"> </w:t>
            </w:r>
          </w:p>
          <w:p w14:paraId="4924D7AF" w14:textId="62CE2B97" w:rsidR="00676851" w:rsidRPr="00B4508D" w:rsidRDefault="00676851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25 </w:t>
            </w:r>
          </w:p>
        </w:tc>
        <w:tc>
          <w:tcPr>
            <w:tcW w:w="1147" w:type="pct"/>
            <w:gridSpan w:val="2"/>
          </w:tcPr>
          <w:p w14:paraId="257324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D3E9B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1FA87B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33707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13697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668D6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F065C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213D003" w14:textId="37EA062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67685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6851">
              <w:rPr>
                <w:sz w:val="20"/>
                <w:szCs w:val="20"/>
              </w:rPr>
              <w:instrText xml:space="preserve"> FORMCHECKBOX </w:instrText>
            </w:r>
            <w:r w:rsidR="00676851">
              <w:rPr>
                <w:sz w:val="20"/>
                <w:szCs w:val="20"/>
              </w:rPr>
            </w:r>
            <w:r w:rsidR="00676851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C9F852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28F42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CFD454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B57A6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EC3813B" w14:textId="77777777" w:rsidR="0064686F" w:rsidRPr="00B4508D" w:rsidRDefault="0064686F">
      <w:pPr>
        <w:rPr>
          <w:b/>
        </w:rPr>
      </w:pPr>
    </w:p>
    <w:p w14:paraId="6D419577" w14:textId="77777777" w:rsidR="003B5A18" w:rsidRPr="00B4508D" w:rsidRDefault="003B5A18">
      <w:pPr>
        <w:rPr>
          <w:b/>
        </w:rPr>
      </w:pPr>
    </w:p>
    <w:p w14:paraId="080FD8B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2F8A57D" w14:textId="77777777" w:rsidR="003B5A18" w:rsidRPr="00B4508D" w:rsidRDefault="003B5A18" w:rsidP="003B5A18">
      <w:pPr>
        <w:jc w:val="center"/>
        <w:rPr>
          <w:b/>
        </w:rPr>
      </w:pPr>
    </w:p>
    <w:p w14:paraId="77F1862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7B5370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E0DCB4F" w14:textId="77777777" w:rsidR="003B5A18" w:rsidRPr="00B4508D" w:rsidRDefault="003B5A18" w:rsidP="003B5A18">
      <w:pPr>
        <w:jc w:val="center"/>
        <w:rPr>
          <w:b/>
        </w:rPr>
      </w:pPr>
    </w:p>
    <w:p w14:paraId="023D6A86" w14:textId="77777777" w:rsidR="003B5A18" w:rsidRPr="00B4508D" w:rsidRDefault="003B5A18" w:rsidP="003B5A18">
      <w:pPr>
        <w:jc w:val="center"/>
        <w:rPr>
          <w:b/>
        </w:rPr>
      </w:pPr>
    </w:p>
    <w:p w14:paraId="092C3B79" w14:textId="77777777" w:rsidR="003B5A18" w:rsidRPr="00B4508D" w:rsidRDefault="003B5A18" w:rsidP="003B5A18">
      <w:pPr>
        <w:jc w:val="center"/>
        <w:rPr>
          <w:b/>
        </w:rPr>
      </w:pPr>
    </w:p>
    <w:p w14:paraId="00F24B8F" w14:textId="77777777" w:rsidR="003B5A18" w:rsidRPr="00B4508D" w:rsidRDefault="003B5A18" w:rsidP="003B5A18">
      <w:pPr>
        <w:jc w:val="center"/>
        <w:rPr>
          <w:b/>
        </w:rPr>
      </w:pPr>
    </w:p>
    <w:p w14:paraId="6A4952B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942031">
    <w:abstractNumId w:val="6"/>
  </w:num>
  <w:num w:numId="2" w16cid:durableId="623148529">
    <w:abstractNumId w:val="4"/>
  </w:num>
  <w:num w:numId="3" w16cid:durableId="987829365">
    <w:abstractNumId w:val="5"/>
  </w:num>
  <w:num w:numId="4" w16cid:durableId="1768964283">
    <w:abstractNumId w:val="1"/>
  </w:num>
  <w:num w:numId="5" w16cid:durableId="1792477046">
    <w:abstractNumId w:val="3"/>
  </w:num>
  <w:num w:numId="6" w16cid:durableId="1896768962">
    <w:abstractNumId w:val="0"/>
  </w:num>
  <w:num w:numId="7" w16cid:durableId="133872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6851"/>
    <w:rsid w:val="0068253E"/>
    <w:rsid w:val="00685396"/>
    <w:rsid w:val="006A2E18"/>
    <w:rsid w:val="006A47E2"/>
    <w:rsid w:val="006D1A2E"/>
    <w:rsid w:val="006D4809"/>
    <w:rsid w:val="006D572A"/>
    <w:rsid w:val="007268B5"/>
    <w:rsid w:val="007311B4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1360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E5196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7E9B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M3LCJsX20iOjc4NCwibF9zIjozMzl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tmik.ee/et/parametricsearch/personlegal/eyJsX3AiOjM3LCJsX20iOjc4NCwibF9zIjozMzksImxfc3QiOiIwNDYzIiwibF9iIjoiM1ZQMCJ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tmik.ee/et/parametricsearch/personlegal/eyJsX3AiOjM3LCJsX20iOjc4NCwibF9zIjozMzksImxfc3QiOiIwNDYzIn0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atmik.ee/et/parametricsearch/personlegal/eyJsX3AiOjM3fQ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mik.ee/et/parametricsearch/personlegal/eyJsX3AiOjM3LCJsX20iOjc4NH0=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2219</Characters>
  <Application>Microsoft Office Word</Application>
  <DocSecurity>0</DocSecurity>
  <Lines>18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ensment Margus</cp:lastModifiedBy>
  <cp:revision>3</cp:revision>
  <cp:lastPrinted>2013-01-31T06:41:00Z</cp:lastPrinted>
  <dcterms:created xsi:type="dcterms:W3CDTF">2025-10-09T13:23:00Z</dcterms:created>
  <dcterms:modified xsi:type="dcterms:W3CDTF">2025-10-15T07:44:00Z</dcterms:modified>
</cp:coreProperties>
</file>